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D7E1A" w14:textId="77777777" w:rsidR="001E448E" w:rsidRPr="00F26E68" w:rsidRDefault="001E448E" w:rsidP="001E448E">
      <w:pPr>
        <w:jc w:val="center"/>
        <w:rPr>
          <w:b/>
          <w:bCs/>
          <w:sz w:val="32"/>
          <w:szCs w:val="32"/>
        </w:rPr>
      </w:pPr>
      <w:r w:rsidRPr="00F26E68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226B8CB4" w14:textId="77777777" w:rsidR="001E448E" w:rsidRPr="00F26E68" w:rsidRDefault="001E448E" w:rsidP="001E448E">
      <w:pPr>
        <w:ind w:left="540"/>
        <w:jc w:val="center"/>
        <w:rPr>
          <w:b/>
          <w:sz w:val="32"/>
          <w:szCs w:val="32"/>
        </w:rPr>
      </w:pPr>
    </w:p>
    <w:p w14:paraId="1301A68B" w14:textId="77777777" w:rsidR="001E448E" w:rsidRPr="00F26E68" w:rsidRDefault="001E448E" w:rsidP="001E448E">
      <w:pPr>
        <w:jc w:val="center"/>
        <w:rPr>
          <w:b/>
          <w:szCs w:val="28"/>
        </w:rPr>
      </w:pPr>
      <w:r w:rsidRPr="00F26E68">
        <w:rPr>
          <w:b/>
          <w:sz w:val="32"/>
          <w:szCs w:val="32"/>
        </w:rPr>
        <w:t>РЕШЕНИЕ</w:t>
      </w:r>
    </w:p>
    <w:p w14:paraId="415ECB1C" w14:textId="77777777" w:rsidR="001E448E" w:rsidRPr="00F26E68" w:rsidRDefault="001E448E" w:rsidP="001E448E">
      <w:pPr>
        <w:ind w:left="540"/>
        <w:jc w:val="center"/>
        <w:rPr>
          <w:b/>
          <w:sz w:val="40"/>
        </w:rPr>
      </w:pPr>
    </w:p>
    <w:p w14:paraId="6CA2B5E1" w14:textId="5A13C3C5" w:rsidR="001E448E" w:rsidRPr="00F26E68" w:rsidRDefault="001E448E" w:rsidP="001E448E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 w:rsidRPr="00F26E68">
        <w:rPr>
          <w:b/>
          <w:color w:val="000000"/>
          <w:szCs w:val="28"/>
        </w:rPr>
        <w:t xml:space="preserve">29 мая </w:t>
      </w:r>
      <w:r w:rsidRPr="00F26E68">
        <w:rPr>
          <w:b/>
          <w:szCs w:val="28"/>
        </w:rPr>
        <w:t>20</w:t>
      </w:r>
      <w:r>
        <w:rPr>
          <w:b/>
          <w:szCs w:val="28"/>
        </w:rPr>
        <w:t>23</w:t>
      </w:r>
      <w:r w:rsidRPr="00F26E68">
        <w:rPr>
          <w:b/>
          <w:szCs w:val="28"/>
        </w:rPr>
        <w:t xml:space="preserve"> года                                                                                      </w:t>
      </w:r>
      <w:r w:rsidRPr="00F26E68">
        <w:rPr>
          <w:b/>
          <w:color w:val="000000"/>
          <w:szCs w:val="28"/>
        </w:rPr>
        <w:t xml:space="preserve">№ </w:t>
      </w:r>
      <w:r>
        <w:rPr>
          <w:b/>
          <w:color w:val="000000"/>
          <w:szCs w:val="28"/>
        </w:rPr>
        <w:t>98/</w:t>
      </w:r>
      <w:r w:rsidR="00E65A84">
        <w:rPr>
          <w:b/>
          <w:color w:val="000000"/>
          <w:szCs w:val="28"/>
        </w:rPr>
        <w:t>778</w:t>
      </w:r>
    </w:p>
    <w:p w14:paraId="3928683B" w14:textId="77777777" w:rsidR="001E448E" w:rsidRPr="00F26E68" w:rsidRDefault="001E448E" w:rsidP="001E448E">
      <w:pPr>
        <w:spacing w:after="120" w:line="480" w:lineRule="auto"/>
        <w:ind w:right="-1"/>
        <w:jc w:val="center"/>
        <w:rPr>
          <w:szCs w:val="28"/>
        </w:rPr>
      </w:pPr>
      <w:r w:rsidRPr="00F26E68">
        <w:rPr>
          <w:szCs w:val="28"/>
        </w:rPr>
        <w:t>г. Абинск</w:t>
      </w:r>
    </w:p>
    <w:p w14:paraId="5E338410" w14:textId="77777777" w:rsidR="001E448E" w:rsidRPr="00964FA9" w:rsidRDefault="001E448E" w:rsidP="001E448E">
      <w:pPr>
        <w:pStyle w:val="a7"/>
        <w:tabs>
          <w:tab w:val="left" w:pos="5640"/>
        </w:tabs>
        <w:ind w:right="-2"/>
        <w:jc w:val="center"/>
        <w:rPr>
          <w:b/>
        </w:rPr>
      </w:pPr>
      <w:r w:rsidRPr="00964FA9">
        <w:rPr>
          <w:b/>
        </w:rPr>
        <w:t xml:space="preserve">О назначении председателя </w:t>
      </w:r>
    </w:p>
    <w:p w14:paraId="795E317A" w14:textId="5A872A4E" w:rsidR="001E448E" w:rsidRPr="00964FA9" w:rsidRDefault="001E448E" w:rsidP="001E448E">
      <w:pPr>
        <w:pStyle w:val="a7"/>
        <w:tabs>
          <w:tab w:val="left" w:pos="5640"/>
        </w:tabs>
        <w:ind w:right="-2"/>
        <w:jc w:val="center"/>
        <w:rPr>
          <w:b/>
        </w:rPr>
      </w:pPr>
      <w:r w:rsidRPr="00964FA9">
        <w:rPr>
          <w:b/>
        </w:rPr>
        <w:t xml:space="preserve">участковой избирательной комиссии избирательного участка № </w:t>
      </w:r>
      <w:r w:rsidRPr="00964FA9">
        <w:rPr>
          <w:b/>
          <w:bCs/>
          <w:szCs w:val="28"/>
        </w:rPr>
        <w:t>01-</w:t>
      </w:r>
      <w:r>
        <w:rPr>
          <w:b/>
          <w:bCs/>
          <w:szCs w:val="28"/>
        </w:rPr>
        <w:t>13</w:t>
      </w:r>
    </w:p>
    <w:p w14:paraId="2D9D0317" w14:textId="77777777" w:rsidR="001E448E" w:rsidRPr="00964FA9" w:rsidRDefault="001E448E" w:rsidP="001E448E">
      <w:pPr>
        <w:ind w:firstLine="709"/>
        <w:rPr>
          <w:szCs w:val="28"/>
        </w:rPr>
      </w:pPr>
    </w:p>
    <w:p w14:paraId="7B8C673D" w14:textId="77777777" w:rsidR="001E448E" w:rsidRDefault="001E448E" w:rsidP="001E448E">
      <w:pPr>
        <w:pStyle w:val="a9"/>
        <w:spacing w:line="360" w:lineRule="auto"/>
        <w:ind w:firstLine="709"/>
      </w:pPr>
    </w:p>
    <w:p w14:paraId="3823AD39" w14:textId="69421D4E" w:rsidR="0043297C" w:rsidRDefault="001E448E" w:rsidP="00F4071E">
      <w:pPr>
        <w:pStyle w:val="a9"/>
        <w:spacing w:after="0" w:line="360" w:lineRule="auto"/>
        <w:ind w:left="0" w:firstLine="709"/>
      </w:pPr>
      <w:proofErr w:type="gramStart"/>
      <w:r>
        <w:t>На основании пункта 7 статьи 28 Федерального закона от 12 июня 2002 г. № 67-ФЗ «Об основных гарантиях избирательных прав и права на участие в референдуме граждан Российской Федерации», решения территориальной избирательной комиссии Абинская от 29 мая 2023 года № 98/</w:t>
      </w:r>
      <w:r w:rsidR="00F22F1F">
        <w:t>735</w:t>
      </w:r>
      <w:bookmarkStart w:id="0" w:name="_GoBack"/>
      <w:bookmarkEnd w:id="0"/>
      <w:r>
        <w:t xml:space="preserve"> «О формировании участковой избирательной комиссии избирательного участка № 01-13», </w:t>
      </w:r>
      <w:r w:rsidRPr="00964FA9">
        <w:t xml:space="preserve"> территориальная избирательная комиссия Абинская </w:t>
      </w:r>
      <w:proofErr w:type="gramEnd"/>
    </w:p>
    <w:p w14:paraId="54617FDA" w14:textId="4BB9463D" w:rsidR="001E448E" w:rsidRPr="00964FA9" w:rsidRDefault="001E448E" w:rsidP="00F4071E">
      <w:pPr>
        <w:pStyle w:val="a9"/>
        <w:spacing w:after="0" w:line="360" w:lineRule="auto"/>
        <w:ind w:left="0" w:firstLine="709"/>
      </w:pPr>
      <w:r w:rsidRPr="00EE2C9C">
        <w:t>РЕШИЛА</w:t>
      </w:r>
      <w:r w:rsidRPr="00E749A5">
        <w:rPr>
          <w:b/>
        </w:rPr>
        <w:t>:</w:t>
      </w:r>
    </w:p>
    <w:p w14:paraId="3B72AF3A" w14:textId="751755FD" w:rsidR="001E448E" w:rsidRPr="001E448E" w:rsidRDefault="001E448E" w:rsidP="00F4071E">
      <w:pPr>
        <w:pStyle w:val="a9"/>
        <w:spacing w:line="360" w:lineRule="auto"/>
        <w:ind w:left="0" w:firstLine="709"/>
        <w:rPr>
          <w:bCs/>
          <w:szCs w:val="28"/>
        </w:rPr>
      </w:pPr>
      <w:r w:rsidRPr="00964FA9">
        <w:t xml:space="preserve">1. Назначить председателем участковой избирательной комиссии избирательного участка № </w:t>
      </w:r>
      <w:r w:rsidRPr="002C7FB1">
        <w:rPr>
          <w:bCs/>
          <w:szCs w:val="28"/>
        </w:rPr>
        <w:t>01-</w:t>
      </w:r>
      <w:r>
        <w:rPr>
          <w:bCs/>
          <w:szCs w:val="28"/>
        </w:rPr>
        <w:t>13</w:t>
      </w:r>
      <w:r w:rsidRPr="002C7FB1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Масияди</w:t>
      </w:r>
      <w:proofErr w:type="spellEnd"/>
      <w:r>
        <w:rPr>
          <w:bCs/>
          <w:szCs w:val="28"/>
        </w:rPr>
        <w:t xml:space="preserve"> </w:t>
      </w:r>
      <w:r w:rsidRPr="001E448E">
        <w:rPr>
          <w:bCs/>
          <w:szCs w:val="28"/>
        </w:rPr>
        <w:t>Александр</w:t>
      </w:r>
      <w:r>
        <w:rPr>
          <w:bCs/>
          <w:szCs w:val="28"/>
        </w:rPr>
        <w:t>а</w:t>
      </w:r>
      <w:r w:rsidRPr="001E448E">
        <w:rPr>
          <w:bCs/>
          <w:szCs w:val="28"/>
        </w:rPr>
        <w:t xml:space="preserve"> Васильевич</w:t>
      </w:r>
      <w:r>
        <w:rPr>
          <w:bCs/>
          <w:szCs w:val="28"/>
        </w:rPr>
        <w:t>а</w:t>
      </w:r>
      <w:r w:rsidRPr="002C7FB1">
        <w:rPr>
          <w:bCs/>
          <w:szCs w:val="28"/>
        </w:rPr>
        <w:t>.</w:t>
      </w:r>
    </w:p>
    <w:p w14:paraId="39B92687" w14:textId="16ED8903" w:rsidR="001E448E" w:rsidRPr="00430AA4" w:rsidRDefault="001E448E" w:rsidP="00F4071E">
      <w:pPr>
        <w:pStyle w:val="a9"/>
        <w:spacing w:after="0" w:line="360" w:lineRule="auto"/>
        <w:ind w:left="0" w:firstLine="709"/>
      </w:pPr>
      <w:r w:rsidRPr="00964FA9">
        <w:rPr>
          <w:szCs w:val="28"/>
        </w:rPr>
        <w:t xml:space="preserve">2. Председателю </w:t>
      </w:r>
      <w:r w:rsidRPr="00964FA9">
        <w:t xml:space="preserve">участковой избирательной комиссии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13</w:t>
      </w:r>
      <w:r w:rsidRPr="00964FA9">
        <w:rPr>
          <w:bCs/>
          <w:szCs w:val="28"/>
        </w:rPr>
        <w:t xml:space="preserve"> </w:t>
      </w:r>
      <w:proofErr w:type="spellStart"/>
      <w:r w:rsidRPr="001E448E">
        <w:t>Масияди</w:t>
      </w:r>
      <w:proofErr w:type="spellEnd"/>
      <w:r w:rsidRPr="001E448E">
        <w:t xml:space="preserve"> Александр</w:t>
      </w:r>
      <w:r>
        <w:t>у</w:t>
      </w:r>
      <w:r w:rsidRPr="001E448E">
        <w:t xml:space="preserve"> Васильевич</w:t>
      </w:r>
      <w:r>
        <w:t>у</w:t>
      </w:r>
      <w:r w:rsidRPr="001E448E">
        <w:t xml:space="preserve"> </w:t>
      </w:r>
      <w:r w:rsidRPr="00964FA9">
        <w:rPr>
          <w:szCs w:val="28"/>
        </w:rPr>
        <w:t xml:space="preserve">провести первое (организационное) заседание </w:t>
      </w:r>
      <w:r w:rsidRPr="00964FA9">
        <w:t xml:space="preserve">участковой избирательной комиссии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13</w:t>
      </w:r>
      <w:r w:rsidRPr="00964FA9">
        <w:t xml:space="preserve"> </w:t>
      </w:r>
      <w:r>
        <w:t xml:space="preserve">не позднее </w:t>
      </w:r>
      <w:r>
        <w:rPr>
          <w:szCs w:val="28"/>
        </w:rPr>
        <w:t>1</w:t>
      </w:r>
      <w:r w:rsidR="00A56108">
        <w:rPr>
          <w:szCs w:val="28"/>
        </w:rPr>
        <w:t>2</w:t>
      </w:r>
      <w:r w:rsidRPr="007F55D0">
        <w:rPr>
          <w:szCs w:val="28"/>
        </w:rPr>
        <w:t xml:space="preserve"> июня</w:t>
      </w:r>
      <w:r w:rsidRPr="00964FA9">
        <w:rPr>
          <w:szCs w:val="28"/>
        </w:rPr>
        <w:t xml:space="preserve"> 20</w:t>
      </w:r>
      <w:r>
        <w:rPr>
          <w:szCs w:val="28"/>
        </w:rPr>
        <w:t>23</w:t>
      </w:r>
      <w:r w:rsidRPr="00964FA9">
        <w:rPr>
          <w:szCs w:val="28"/>
        </w:rPr>
        <w:t> года.</w:t>
      </w:r>
    </w:p>
    <w:p w14:paraId="0F07D672" w14:textId="59FB6278" w:rsidR="001E448E" w:rsidRPr="00964FA9" w:rsidRDefault="001E448E" w:rsidP="00F4071E">
      <w:pPr>
        <w:pStyle w:val="a9"/>
        <w:spacing w:after="0" w:line="360" w:lineRule="auto"/>
        <w:ind w:left="0" w:firstLine="709"/>
        <w:rPr>
          <w:szCs w:val="28"/>
        </w:rPr>
      </w:pPr>
      <w:r w:rsidRPr="00964FA9">
        <w:rPr>
          <w:szCs w:val="28"/>
        </w:rPr>
        <w:t>3. Направить настоящее решение</w:t>
      </w:r>
      <w:r>
        <w:rPr>
          <w:szCs w:val="28"/>
        </w:rPr>
        <w:t xml:space="preserve"> в</w:t>
      </w:r>
      <w:r w:rsidRPr="00964FA9">
        <w:rPr>
          <w:szCs w:val="28"/>
        </w:rPr>
        <w:t xml:space="preserve"> </w:t>
      </w:r>
      <w:r w:rsidRPr="00964FA9">
        <w:t xml:space="preserve">участковую избирательную комиссию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13</w:t>
      </w:r>
      <w:r w:rsidRPr="00964FA9">
        <w:t xml:space="preserve">. </w:t>
      </w:r>
    </w:p>
    <w:p w14:paraId="3ABA9F3E" w14:textId="77777777" w:rsidR="001E448E" w:rsidRPr="0044320A" w:rsidRDefault="001E448E" w:rsidP="00F4071E">
      <w:pPr>
        <w:pStyle w:val="a9"/>
        <w:spacing w:after="0" w:line="360" w:lineRule="auto"/>
        <w:ind w:left="0" w:firstLine="709"/>
        <w:rPr>
          <w:szCs w:val="28"/>
        </w:rPr>
      </w:pPr>
      <w:r w:rsidRPr="00964FA9">
        <w:rPr>
          <w:szCs w:val="28"/>
        </w:rPr>
        <w:t>4. </w:t>
      </w:r>
      <w:proofErr w:type="gramStart"/>
      <w:r>
        <w:rPr>
          <w:szCs w:val="28"/>
        </w:rPr>
        <w:t>Разместить</w:t>
      </w:r>
      <w:proofErr w:type="gramEnd"/>
      <w:r w:rsidRPr="00964FA9">
        <w:rPr>
          <w:szCs w:val="28"/>
        </w:rPr>
        <w:t xml:space="preserve"> настоящее решение</w:t>
      </w:r>
      <w:r w:rsidRPr="0044320A">
        <w:rPr>
          <w:szCs w:val="28"/>
        </w:rPr>
        <w:t xml:space="preserve"> на</w:t>
      </w:r>
      <w:r>
        <w:rPr>
          <w:szCs w:val="28"/>
        </w:rPr>
        <w:t xml:space="preserve"> официальном</w:t>
      </w:r>
      <w:r w:rsidRPr="0044320A">
        <w:rPr>
          <w:szCs w:val="28"/>
        </w:rPr>
        <w:t xml:space="preserve"> сайте администрации муниципального образования Абинский район (</w:t>
      </w:r>
      <w:r>
        <w:rPr>
          <w:szCs w:val="28"/>
        </w:rPr>
        <w:t>раздел</w:t>
      </w:r>
      <w:r w:rsidRPr="0044320A">
        <w:rPr>
          <w:szCs w:val="28"/>
        </w:rPr>
        <w:t xml:space="preserve"> ТИК Абинская) в сети «Интернет».</w:t>
      </w:r>
    </w:p>
    <w:p w14:paraId="247BE079" w14:textId="77777777" w:rsidR="001E448E" w:rsidRDefault="001E448E" w:rsidP="00F4071E">
      <w:pPr>
        <w:pStyle w:val="a9"/>
        <w:spacing w:after="0" w:line="360" w:lineRule="auto"/>
        <w:ind w:left="0" w:firstLine="709"/>
        <w:rPr>
          <w:szCs w:val="28"/>
        </w:rPr>
      </w:pPr>
      <w:r w:rsidRPr="005C4683">
        <w:rPr>
          <w:szCs w:val="28"/>
        </w:rPr>
        <w:lastRenderedPageBreak/>
        <w:t xml:space="preserve">5. Возложить </w:t>
      </w:r>
      <w:proofErr w:type="gramStart"/>
      <w:r w:rsidRPr="005C4683">
        <w:rPr>
          <w:szCs w:val="28"/>
        </w:rPr>
        <w:t>контроль за</w:t>
      </w:r>
      <w:proofErr w:type="gramEnd"/>
      <w:r w:rsidRPr="005C4683">
        <w:rPr>
          <w:szCs w:val="28"/>
        </w:rPr>
        <w:t xml:space="preserve"> выполнением пунктов 3 и 4 настоящего решения на секретаря территориальной избирательной комиссии </w:t>
      </w:r>
      <w:r>
        <w:rPr>
          <w:szCs w:val="28"/>
        </w:rPr>
        <w:t>Абинская</w:t>
      </w:r>
      <w:r w:rsidRPr="005C4683">
        <w:rPr>
          <w:szCs w:val="28"/>
        </w:rPr>
        <w:t xml:space="preserve"> </w:t>
      </w:r>
      <w:proofErr w:type="spellStart"/>
      <w:r>
        <w:rPr>
          <w:szCs w:val="28"/>
        </w:rPr>
        <w:t>Тарновскую</w:t>
      </w:r>
      <w:proofErr w:type="spellEnd"/>
      <w:r>
        <w:rPr>
          <w:szCs w:val="28"/>
        </w:rPr>
        <w:t xml:space="preserve"> Ю.А</w:t>
      </w:r>
      <w:r w:rsidRPr="005C4683">
        <w:rPr>
          <w:szCs w:val="28"/>
        </w:rPr>
        <w:t>.</w:t>
      </w:r>
    </w:p>
    <w:p w14:paraId="3F5F385B" w14:textId="77777777" w:rsidR="001E448E" w:rsidRPr="005C4683" w:rsidRDefault="001E448E" w:rsidP="001E448E">
      <w:pPr>
        <w:pStyle w:val="a9"/>
        <w:spacing w:after="0" w:line="360" w:lineRule="auto"/>
        <w:ind w:left="0" w:firstLine="709"/>
        <w:rPr>
          <w:szCs w:val="28"/>
        </w:rPr>
      </w:pPr>
    </w:p>
    <w:p w14:paraId="4301CFF4" w14:textId="77777777" w:rsidR="001E448E" w:rsidRDefault="001E448E" w:rsidP="001E448E">
      <w:pPr>
        <w:pStyle w:val="a9"/>
        <w:spacing w:after="0" w:line="360" w:lineRule="auto"/>
        <w:ind w:left="0" w:firstLine="709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2"/>
        <w:gridCol w:w="1595"/>
        <w:gridCol w:w="2623"/>
      </w:tblGrid>
      <w:tr w:rsidR="001E448E" w:rsidRPr="00336573" w14:paraId="5010492D" w14:textId="77777777" w:rsidTr="004A07D0">
        <w:tc>
          <w:tcPr>
            <w:tcW w:w="5352" w:type="dxa"/>
          </w:tcPr>
          <w:p w14:paraId="379395C3" w14:textId="77777777" w:rsidR="001E448E" w:rsidRPr="004502BE" w:rsidRDefault="001E448E" w:rsidP="004A07D0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Председатель</w:t>
            </w:r>
          </w:p>
          <w:p w14:paraId="33E536AD" w14:textId="77777777" w:rsidR="001E448E" w:rsidRPr="004502BE" w:rsidRDefault="001E448E" w:rsidP="004A07D0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территориальной избирательной комиссии Абинская</w:t>
            </w:r>
          </w:p>
          <w:p w14:paraId="7B6F66B5" w14:textId="77777777" w:rsidR="001E448E" w:rsidRPr="004502BE" w:rsidRDefault="001E448E" w:rsidP="004A07D0">
            <w:pPr>
              <w:jc w:val="center"/>
              <w:rPr>
                <w:szCs w:val="28"/>
              </w:rPr>
            </w:pPr>
          </w:p>
        </w:tc>
        <w:tc>
          <w:tcPr>
            <w:tcW w:w="1595" w:type="dxa"/>
          </w:tcPr>
          <w:p w14:paraId="7BC4221D" w14:textId="77777777" w:rsidR="001E448E" w:rsidRPr="004502BE" w:rsidRDefault="001E448E" w:rsidP="004A07D0">
            <w:pPr>
              <w:jc w:val="center"/>
              <w:rPr>
                <w:szCs w:val="28"/>
              </w:rPr>
            </w:pPr>
          </w:p>
          <w:p w14:paraId="2E5DB630" w14:textId="77777777" w:rsidR="001E448E" w:rsidRPr="004502BE" w:rsidRDefault="001E448E" w:rsidP="004A07D0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5C230875" w14:textId="77777777" w:rsidR="001E448E" w:rsidRPr="004502BE" w:rsidRDefault="001E448E" w:rsidP="004A07D0">
            <w:pPr>
              <w:jc w:val="right"/>
              <w:rPr>
                <w:szCs w:val="28"/>
              </w:rPr>
            </w:pPr>
          </w:p>
          <w:p w14:paraId="4708531C" w14:textId="77777777" w:rsidR="001E448E" w:rsidRPr="004502BE" w:rsidRDefault="001E448E" w:rsidP="004A07D0">
            <w:pPr>
              <w:jc w:val="right"/>
              <w:rPr>
                <w:szCs w:val="28"/>
              </w:rPr>
            </w:pPr>
          </w:p>
          <w:p w14:paraId="25693483" w14:textId="77777777" w:rsidR="001E448E" w:rsidRPr="004502BE" w:rsidRDefault="001E448E" w:rsidP="004A07D0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С.И.Амеличкина</w:t>
            </w:r>
            <w:proofErr w:type="spellEnd"/>
          </w:p>
        </w:tc>
      </w:tr>
      <w:tr w:rsidR="001E448E" w:rsidRPr="00336573" w14:paraId="5452FEA6" w14:textId="77777777" w:rsidTr="004A07D0">
        <w:tc>
          <w:tcPr>
            <w:tcW w:w="5352" w:type="dxa"/>
          </w:tcPr>
          <w:p w14:paraId="1BD4170C" w14:textId="77777777" w:rsidR="001E448E" w:rsidRPr="004502BE" w:rsidRDefault="001E448E" w:rsidP="004A07D0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Секретарь</w:t>
            </w:r>
          </w:p>
          <w:p w14:paraId="3284D6B7" w14:textId="77777777" w:rsidR="001E448E" w:rsidRPr="004502BE" w:rsidRDefault="001E448E" w:rsidP="004A07D0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2D2DFC87" w14:textId="77777777" w:rsidR="001E448E" w:rsidRPr="004502BE" w:rsidRDefault="001E448E" w:rsidP="004A07D0">
            <w:pPr>
              <w:jc w:val="center"/>
              <w:rPr>
                <w:szCs w:val="28"/>
              </w:rPr>
            </w:pPr>
          </w:p>
          <w:p w14:paraId="583D9CE9" w14:textId="77777777" w:rsidR="001E448E" w:rsidRPr="004502BE" w:rsidRDefault="001E448E" w:rsidP="004A07D0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4EB976A1" w14:textId="77777777" w:rsidR="001E448E" w:rsidRPr="004502BE" w:rsidRDefault="001E448E" w:rsidP="004A07D0">
            <w:pPr>
              <w:jc w:val="right"/>
              <w:rPr>
                <w:szCs w:val="28"/>
              </w:rPr>
            </w:pPr>
          </w:p>
          <w:p w14:paraId="3C08CC1D" w14:textId="77777777" w:rsidR="001E448E" w:rsidRPr="004502BE" w:rsidRDefault="001E448E" w:rsidP="004A07D0">
            <w:pPr>
              <w:jc w:val="right"/>
              <w:rPr>
                <w:szCs w:val="28"/>
              </w:rPr>
            </w:pPr>
          </w:p>
          <w:p w14:paraId="388B5545" w14:textId="77777777" w:rsidR="001E448E" w:rsidRPr="004502BE" w:rsidRDefault="001E448E" w:rsidP="004A07D0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Ю.А.Тарновская</w:t>
            </w:r>
            <w:proofErr w:type="spellEnd"/>
          </w:p>
        </w:tc>
      </w:tr>
    </w:tbl>
    <w:p w14:paraId="0F000431" w14:textId="77777777" w:rsidR="001E448E" w:rsidRPr="00CD13A9" w:rsidRDefault="001E448E" w:rsidP="001E448E">
      <w:pPr>
        <w:pStyle w:val="a9"/>
        <w:spacing w:after="0" w:line="360" w:lineRule="auto"/>
        <w:ind w:left="0" w:firstLine="709"/>
        <w:rPr>
          <w:sz w:val="20"/>
        </w:rPr>
      </w:pPr>
    </w:p>
    <w:p w14:paraId="0EAD9622" w14:textId="77777777" w:rsidR="001E448E" w:rsidRPr="00FC7076" w:rsidRDefault="001E448E" w:rsidP="001E448E"/>
    <w:p w14:paraId="34655105" w14:textId="77777777" w:rsidR="001E448E" w:rsidRPr="006F0BB7" w:rsidRDefault="001E448E" w:rsidP="001E448E"/>
    <w:p w14:paraId="2DE20F46" w14:textId="77777777" w:rsidR="001E448E" w:rsidRPr="0018098A" w:rsidRDefault="001E448E" w:rsidP="001E448E"/>
    <w:p w14:paraId="5470BDD4" w14:textId="77777777" w:rsidR="001E448E" w:rsidRPr="009E10B4" w:rsidRDefault="001E448E" w:rsidP="001E448E"/>
    <w:p w14:paraId="042F6036" w14:textId="77777777" w:rsidR="001E448E" w:rsidRPr="00364B55" w:rsidRDefault="001E448E" w:rsidP="001E448E"/>
    <w:p w14:paraId="3B4617FC" w14:textId="77777777" w:rsidR="0044320A" w:rsidRPr="001E448E" w:rsidRDefault="0044320A" w:rsidP="001E448E"/>
    <w:sectPr w:rsidR="0044320A" w:rsidRPr="001E448E" w:rsidSect="00A43D91">
      <w:headerReference w:type="default" r:id="rId8"/>
      <w:footerReference w:type="default" r:id="rId9"/>
      <w:footerReference w:type="first" r:id="rId10"/>
      <w:pgSz w:w="11906" w:h="16838" w:code="9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9DE4A" w14:textId="77777777" w:rsidR="00C649FA" w:rsidRDefault="00C649FA" w:rsidP="00110D36">
      <w:r>
        <w:separator/>
      </w:r>
    </w:p>
  </w:endnote>
  <w:endnote w:type="continuationSeparator" w:id="0">
    <w:p w14:paraId="5E893FD3" w14:textId="77777777" w:rsidR="00C649FA" w:rsidRDefault="00C649FA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2" w14:textId="77777777" w:rsidR="00CD13A9" w:rsidRPr="00F13475" w:rsidRDefault="00CD13A9" w:rsidP="00F13475">
    <w:pPr>
      <w:pStyle w:val="a5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3" w14:textId="77777777" w:rsidR="00CD13A9" w:rsidRPr="00DD4503" w:rsidRDefault="00CD13A9" w:rsidP="00DD45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569D7" w14:textId="77777777" w:rsidR="00C649FA" w:rsidRDefault="00C649FA" w:rsidP="00110D36">
      <w:r>
        <w:separator/>
      </w:r>
    </w:p>
  </w:footnote>
  <w:footnote w:type="continuationSeparator" w:id="0">
    <w:p w14:paraId="3D248805" w14:textId="77777777" w:rsidR="00C649FA" w:rsidRDefault="00C649FA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77777777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F22F1F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F86"/>
    <w:rsid w:val="00000686"/>
    <w:rsid w:val="00002917"/>
    <w:rsid w:val="00011CBA"/>
    <w:rsid w:val="0002118A"/>
    <w:rsid w:val="00022D57"/>
    <w:rsid w:val="000551CC"/>
    <w:rsid w:val="00055E0E"/>
    <w:rsid w:val="000A3320"/>
    <w:rsid w:val="000B5242"/>
    <w:rsid w:val="000C391D"/>
    <w:rsid w:val="000E7BAC"/>
    <w:rsid w:val="000F0C09"/>
    <w:rsid w:val="00102212"/>
    <w:rsid w:val="001029BA"/>
    <w:rsid w:val="00110D36"/>
    <w:rsid w:val="00153FEE"/>
    <w:rsid w:val="00161998"/>
    <w:rsid w:val="00174421"/>
    <w:rsid w:val="001B4AE1"/>
    <w:rsid w:val="001E23F1"/>
    <w:rsid w:val="001E448E"/>
    <w:rsid w:val="00222690"/>
    <w:rsid w:val="00222F41"/>
    <w:rsid w:val="002311DE"/>
    <w:rsid w:val="00243D70"/>
    <w:rsid w:val="00247013"/>
    <w:rsid w:val="0025149C"/>
    <w:rsid w:val="002A085C"/>
    <w:rsid w:val="002B1C5C"/>
    <w:rsid w:val="002C09B3"/>
    <w:rsid w:val="002C5393"/>
    <w:rsid w:val="00300087"/>
    <w:rsid w:val="00312E5C"/>
    <w:rsid w:val="003270C9"/>
    <w:rsid w:val="0034292A"/>
    <w:rsid w:val="00350234"/>
    <w:rsid w:val="00354D0A"/>
    <w:rsid w:val="003772FD"/>
    <w:rsid w:val="00380248"/>
    <w:rsid w:val="00383AF0"/>
    <w:rsid w:val="003A4B51"/>
    <w:rsid w:val="003B6AB3"/>
    <w:rsid w:val="003D0C6A"/>
    <w:rsid w:val="003D133D"/>
    <w:rsid w:val="003D7DBE"/>
    <w:rsid w:val="003F3385"/>
    <w:rsid w:val="004107CC"/>
    <w:rsid w:val="00422318"/>
    <w:rsid w:val="004305AB"/>
    <w:rsid w:val="0043297C"/>
    <w:rsid w:val="0044320A"/>
    <w:rsid w:val="004873C4"/>
    <w:rsid w:val="004A31D8"/>
    <w:rsid w:val="004A6A95"/>
    <w:rsid w:val="004B77DE"/>
    <w:rsid w:val="004D0BC5"/>
    <w:rsid w:val="004D1EBE"/>
    <w:rsid w:val="004E7A39"/>
    <w:rsid w:val="004F3962"/>
    <w:rsid w:val="005043EA"/>
    <w:rsid w:val="005109C9"/>
    <w:rsid w:val="00515359"/>
    <w:rsid w:val="0053014A"/>
    <w:rsid w:val="0053291B"/>
    <w:rsid w:val="00533E83"/>
    <w:rsid w:val="0058774F"/>
    <w:rsid w:val="005D20F1"/>
    <w:rsid w:val="00622035"/>
    <w:rsid w:val="006732C3"/>
    <w:rsid w:val="00697A3D"/>
    <w:rsid w:val="006A0BB7"/>
    <w:rsid w:val="006A38F0"/>
    <w:rsid w:val="006D34B0"/>
    <w:rsid w:val="00706E5F"/>
    <w:rsid w:val="007134FB"/>
    <w:rsid w:val="007171FB"/>
    <w:rsid w:val="007202EE"/>
    <w:rsid w:val="00722028"/>
    <w:rsid w:val="00740C6D"/>
    <w:rsid w:val="00771432"/>
    <w:rsid w:val="007A006D"/>
    <w:rsid w:val="007B39B7"/>
    <w:rsid w:val="007E1C10"/>
    <w:rsid w:val="0081134A"/>
    <w:rsid w:val="008175F7"/>
    <w:rsid w:val="00824C15"/>
    <w:rsid w:val="008257E0"/>
    <w:rsid w:val="00850341"/>
    <w:rsid w:val="00855DD0"/>
    <w:rsid w:val="00857882"/>
    <w:rsid w:val="008C2E78"/>
    <w:rsid w:val="008C5763"/>
    <w:rsid w:val="008C5D89"/>
    <w:rsid w:val="008D3F15"/>
    <w:rsid w:val="008F45CD"/>
    <w:rsid w:val="00955924"/>
    <w:rsid w:val="009560C2"/>
    <w:rsid w:val="00964EA8"/>
    <w:rsid w:val="009821FB"/>
    <w:rsid w:val="009A195A"/>
    <w:rsid w:val="009A3A10"/>
    <w:rsid w:val="009B0156"/>
    <w:rsid w:val="009B62D0"/>
    <w:rsid w:val="009F648D"/>
    <w:rsid w:val="00A0146D"/>
    <w:rsid w:val="00A2167C"/>
    <w:rsid w:val="00A27055"/>
    <w:rsid w:val="00A430AA"/>
    <w:rsid w:val="00A43D91"/>
    <w:rsid w:val="00A56108"/>
    <w:rsid w:val="00A76933"/>
    <w:rsid w:val="00A8351D"/>
    <w:rsid w:val="00AA590F"/>
    <w:rsid w:val="00AD5E37"/>
    <w:rsid w:val="00AF1847"/>
    <w:rsid w:val="00B15FFC"/>
    <w:rsid w:val="00B25428"/>
    <w:rsid w:val="00B360C3"/>
    <w:rsid w:val="00B54717"/>
    <w:rsid w:val="00B60613"/>
    <w:rsid w:val="00B7383B"/>
    <w:rsid w:val="00B83D0F"/>
    <w:rsid w:val="00B9667F"/>
    <w:rsid w:val="00BB305E"/>
    <w:rsid w:val="00BC0C76"/>
    <w:rsid w:val="00BC51F4"/>
    <w:rsid w:val="00BE1391"/>
    <w:rsid w:val="00C649FA"/>
    <w:rsid w:val="00C729E8"/>
    <w:rsid w:val="00CD13A9"/>
    <w:rsid w:val="00CD78FB"/>
    <w:rsid w:val="00D20207"/>
    <w:rsid w:val="00D5250E"/>
    <w:rsid w:val="00D915B6"/>
    <w:rsid w:val="00DC4F86"/>
    <w:rsid w:val="00DD4503"/>
    <w:rsid w:val="00DE4166"/>
    <w:rsid w:val="00E25C7C"/>
    <w:rsid w:val="00E545CD"/>
    <w:rsid w:val="00E551F4"/>
    <w:rsid w:val="00E55577"/>
    <w:rsid w:val="00E63A59"/>
    <w:rsid w:val="00E65A84"/>
    <w:rsid w:val="00E77327"/>
    <w:rsid w:val="00EA00F1"/>
    <w:rsid w:val="00ED0029"/>
    <w:rsid w:val="00F13475"/>
    <w:rsid w:val="00F22F1F"/>
    <w:rsid w:val="00F4071E"/>
    <w:rsid w:val="00F55814"/>
    <w:rsid w:val="00F564D9"/>
    <w:rsid w:val="00F64648"/>
    <w:rsid w:val="00F664EA"/>
    <w:rsid w:val="00F66D1B"/>
    <w:rsid w:val="00FB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02918-25E7-4223-943E-635A20C1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Пользователь Windows</cp:lastModifiedBy>
  <cp:revision>20</cp:revision>
  <cp:lastPrinted>2018-05-23T14:05:00Z</cp:lastPrinted>
  <dcterms:created xsi:type="dcterms:W3CDTF">2018-05-21T13:22:00Z</dcterms:created>
  <dcterms:modified xsi:type="dcterms:W3CDTF">2023-05-24T10:17:00Z</dcterms:modified>
</cp:coreProperties>
</file>